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F67F" w14:textId="219B7E82" w:rsidR="00A60202" w:rsidRPr="000F43C7" w:rsidRDefault="00DD18CA" w:rsidP="000F43C7">
      <w:pPr>
        <w:tabs>
          <w:tab w:val="left" w:pos="1048"/>
          <w:tab w:val="left" w:pos="3528"/>
          <w:tab w:val="left" w:pos="3799"/>
          <w:tab w:val="left" w:pos="17999"/>
        </w:tabs>
        <w:jc w:val="right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29</w:t>
      </w:r>
      <w:r w:rsidR="00A60202"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>.0</w:t>
      </w:r>
      <w:r w:rsidR="005A5746"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>4</w:t>
      </w:r>
      <w:r w:rsidR="00A60202"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>.2022 г.</w:t>
      </w:r>
    </w:p>
    <w:p w14:paraId="19901A37" w14:textId="65511704" w:rsidR="00A60202" w:rsidRPr="000F43C7" w:rsidRDefault="00DD18CA" w:rsidP="000F43C7">
      <w:pPr>
        <w:tabs>
          <w:tab w:val="left" w:pos="1048"/>
          <w:tab w:val="left" w:pos="3528"/>
          <w:tab w:val="left" w:pos="3799"/>
          <w:tab w:val="left" w:pos="1799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ru-RU"/>
        </w:rPr>
        <w:tab/>
      </w:r>
      <w:r w:rsidR="00A60202" w:rsidRPr="000F43C7">
        <w:rPr>
          <w:rFonts w:ascii="Times New Roman" w:hAnsi="Times New Roman"/>
          <w:sz w:val="22"/>
          <w:szCs w:val="22"/>
          <w:lang w:eastAsia="ru-RU"/>
        </w:rPr>
        <w:t>К</w:t>
      </w:r>
      <w:r w:rsidR="00A60202" w:rsidRPr="000F43C7">
        <w:rPr>
          <w:rFonts w:ascii="Times New Roman" w:hAnsi="Times New Roman"/>
          <w:sz w:val="22"/>
          <w:szCs w:val="22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="00A60202" w:rsidRPr="000F43C7">
        <w:rPr>
          <w:rFonts w:ascii="Times New Roman" w:hAnsi="Times New Roman"/>
          <w:sz w:val="22"/>
          <w:szCs w:val="22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Россети Юг». </w:t>
      </w:r>
      <w:r w:rsidR="00A60202" w:rsidRPr="000F43C7">
        <w:rPr>
          <w:rFonts w:ascii="Times New Roman" w:hAnsi="Times New Roman"/>
          <w:sz w:val="22"/>
          <w:szCs w:val="22"/>
        </w:rPr>
        <w:t>Публичный сервитут испрашивается в отношении следующих земельных участков с кадастровыми номерами по адресу Астраханская область, Приволжский район (или иное описание местоположения):</w:t>
      </w:r>
    </w:p>
    <w:p w14:paraId="484A6CAC" w14:textId="77777777" w:rsidR="00A60202" w:rsidRPr="000F43C7" w:rsidRDefault="00A60202" w:rsidP="000F43C7">
      <w:pPr>
        <w:tabs>
          <w:tab w:val="left" w:pos="1048"/>
          <w:tab w:val="left" w:pos="3528"/>
          <w:tab w:val="left" w:pos="3799"/>
          <w:tab w:val="left" w:pos="17999"/>
        </w:tabs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522B2C81" w14:textId="55CA4010" w:rsidR="00FA47F7" w:rsidRPr="000F43C7" w:rsidRDefault="00A60202" w:rsidP="000F43C7">
      <w:pPr>
        <w:tabs>
          <w:tab w:val="left" w:pos="1048"/>
          <w:tab w:val="left" w:pos="3528"/>
          <w:tab w:val="left" w:pos="3799"/>
          <w:tab w:val="left" w:pos="17999"/>
        </w:tabs>
        <w:ind w:right="-1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>Сообщение</w:t>
      </w:r>
      <w:r w:rsidR="00AC7001"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8A2C23"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="008A2C23"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>хозяйства «</w:t>
      </w:r>
      <w:r w:rsidR="00FA47F7"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>ВЛ-10кВ ф.33 ПСЧ Фунтово</w:t>
      </w:r>
      <w:r w:rsidR="008A2C23"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14:paraId="50D97DFF" w14:textId="1C5D2477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94, р-н Приволжский, 0,2 км юго-восточнее с. Фунтово-1, 0,43 км от левого берега р. Царев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93, р-н Приволжский, 0,2 км юго-восточнее с. Фунтово-1, 0,43 км от левого берега р. Царев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50), р-н Приволжский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204:5,  -н Приволжский, бугор Кизляр-Тюбе, в 0,5 км восточнее с.Яксатово, в 0,3 км южнее ер.Армянка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 30:09:000000:98 (30:09:140203:89)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р-н Приволжский, в границах территории муниципального образования "Яксатовский сельсовет", правый берег р. Царев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203:113, р-н Приволжский, МО"Яксатовский сельсовет", в 2,91 км восточнее с.Яксатово, в 50 м западнее р.Царев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203:112, р-н Приволжский, МО "Яксатовский сельсовет", в 2,93 км восточнее с.Яксатово, в 50 м западнее р.Царев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203:111, р-н Приволжский, МО "Яксатовский сельсовет", в 2,92 км восточнее с.Яксатово, в 50м западнее р. Царев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203:107, р-н Приволжский, в 3,7 км восточнее границы с. Яксатово, в 30 м западнее правого берега р. Царев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203:102, р-н Приволжский, МО "Яксатовский сельсовет", в 2,95 км восточнее с. Яксатово, в 50 м западнее р. Царев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40201:179, р-н Приволжский, с Яксатово, ш Камызякское, уч 1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64 (30:09:110607:12), р-н Приволжский, ВЛ-110 кВ № 151,152 с отпайками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10607:1, р-н Приволжский, с. Фунтово-1, ул. Северная, 8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5 (30:09:110606:14), р-н Приволжский, начало трассы - электроподстанция ЦРП, окончание - с.Яксатово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422, Приволжский район;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 30:09:140203:228, р-н Приволжский.</w:t>
      </w:r>
    </w:p>
    <w:p w14:paraId="5F601744" w14:textId="79A416BF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F5FDE01" w14:textId="089EF92F" w:rsidR="00FA47F7" w:rsidRPr="000F43C7" w:rsidRDefault="00FA47F7" w:rsidP="000F43C7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10кВ ВЛ-9 РП-Растопуловка»</w:t>
      </w:r>
    </w:p>
    <w:p w14:paraId="29904F14" w14:textId="0AE0F00B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10104:16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Растопуловка, мкр Западный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00000:361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муниципальное образование "Село Растопуловка"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00000:1156,Приволжский  р-н, с Растопуловка, по ул. Раздольная, ул. Северная, ул. Звездная, ул. Полевая, ул. Расула Сабъяева, ул. Керменчикская, ул. Июльская, ул. Луговая, ул. Новоселов, ул. Песчаная 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10110:9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Растопуловка, ул Свободная, 3 "а"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10110: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(30:09:010110:2)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(30:09:010110:3)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вблизи с. Растопуловка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10110:12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Растопуловка, ул. Свободная, 3 "б"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00000:10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(30:09:010201:14)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Мо "Село Растопуловка", в 100 м от левого берега р. Кривая Волга, в 180 м северо-восточнее с. Растопуловка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10105:316,Приволжский район, с. Растопуловка, ул. Газовиков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10105:311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Растопуловка, ул 50-летия Победы, 6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10105:19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Растопуловка, ул Тихая, 9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10105:15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Растопуловка, ул 50-летия Победы, 6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10105:106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Растопуловка, ул Свободная, 8;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.30:09:000000:1363,Приволжский район, с. Растопуловка, ул. Астраханская. </w:t>
      </w:r>
    </w:p>
    <w:p w14:paraId="65149739" w14:textId="61FA5A38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C64017D" w14:textId="2B94DAE9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10кВ ВЛ-10 РП-Растопуловка»</w:t>
      </w:r>
    </w:p>
    <w:p w14:paraId="48396185" w14:textId="5917E940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00000:769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орошаемый участок "Учебная", в 3,5 км юго-западнее с. Растопуловка, в 150 м восточнее левого берега р. Волга;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00000:361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муниципальное образование "Село Растопуловка";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00000:22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(30:09:010201:6)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Вл-10кВ от ПС Растопуловка (в габаритах 110 кВ);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10201:190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Растопуловка, ул Сеитовская,1 "а";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10110: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(30:09:010110:2)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(30:09:010110:3)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вблизи с. Растопуловка;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00000:10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(30:09:010201:14)</w:t>
      </w:r>
      <w:r w:rsidR="00051666"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Мо "Село Растопуловка", в 100 м от левого берега р. Кривая Волга, в 180 м северо-восточнее с. Растопуловка;</w:t>
      </w:r>
      <w:r w:rsidRPr="00FA47F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30:09:000000:1363,</w:t>
      </w:r>
      <w:r w:rsidRPr="00FA47F7">
        <w:rPr>
          <w:rFonts w:ascii="Times New Roman" w:eastAsia="Times New Roman" w:hAnsi="Times New Roman"/>
          <w:color w:val="000000"/>
          <w:lang w:eastAsia="ru-RU"/>
        </w:rPr>
        <w:t>Приволжский район, с. Растопуловка, ул. Астраханская</w:t>
      </w:r>
      <w:r w:rsidRPr="00FA47F7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14:paraId="4410A44F" w14:textId="4D7C33E7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3AADE3C" w14:textId="6CA90795" w:rsidR="00051666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lastRenderedPageBreak/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</w:t>
      </w:r>
      <w:r w:rsidR="00051666" w:rsidRPr="000F43C7">
        <w:rPr>
          <w:rFonts w:ascii="Times New Roman" w:hAnsi="Times New Roman"/>
          <w:b/>
          <w:bCs/>
          <w:sz w:val="22"/>
          <w:szCs w:val="22"/>
        </w:rPr>
        <w:t>ВЛ-6 КВ ф.</w:t>
      </w:r>
      <w:proofErr w:type="gramStart"/>
      <w:r w:rsidR="00051666" w:rsidRPr="000F43C7">
        <w:rPr>
          <w:rFonts w:ascii="Times New Roman" w:hAnsi="Times New Roman"/>
          <w:b/>
          <w:bCs/>
          <w:sz w:val="22"/>
          <w:szCs w:val="22"/>
        </w:rPr>
        <w:t>7  ПС</w:t>
      </w:r>
      <w:proofErr w:type="gramEnd"/>
      <w:r w:rsidR="00051666" w:rsidRPr="000F43C7">
        <w:rPr>
          <w:rFonts w:ascii="Times New Roman" w:hAnsi="Times New Roman"/>
          <w:b/>
          <w:bCs/>
          <w:sz w:val="22"/>
          <w:szCs w:val="22"/>
        </w:rPr>
        <w:t xml:space="preserve"> ВОС</w:t>
      </w:r>
      <w:r w:rsidRPr="000F43C7">
        <w:rPr>
          <w:rFonts w:ascii="Times New Roman" w:hAnsi="Times New Roman"/>
          <w:b/>
          <w:bCs/>
          <w:sz w:val="22"/>
          <w:szCs w:val="22"/>
        </w:rPr>
        <w:t>»</w:t>
      </w:r>
    </w:p>
    <w:p w14:paraId="64CE2FC6" w14:textId="027F6B09" w:rsidR="00051666" w:rsidRPr="000F43C7" w:rsidRDefault="00051666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16, р-н Приволжский, с Растопуловка, мкр Западный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770, р-н Приволжский, орошаемый участок "Учебная" в 3,5 км юго-западнее с. Растопуловка, в 150 м восточнее левого берега р. Волга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1, р-н Приволжский, муниципальное образование "Село Растопуловка"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6, Приволжский  р-н, с Растопуловка, по ул. Раздольная, ул. Северная, ул. Звездная, ул. Полевая, ул. Расула Сабъяева, ул. Керменчикская, ул. Июльская, ул. Луговая, ул. Новоселов, ул. Песчаная 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63Приволжский район, с. Растопуловка, ул. Астраханская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202:78, р-н Приволжский, в 950 м юго-западнее с. Растопуловка, по левому берегу р. Волга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202:69, р-н Приволжский, левобережная часть р. Волга в 1500 м. юго-западнее с. Растопуловка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202:2102, Приволжский район,в 590 м юго-западнее с.Растопуловка по левому берегу р.Волга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202:1906, р-н Приволжский, муниципальное образование "Село Растопуловка"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202:150, р-н Приволжский, в 1,5 км юго-западнее с. Растопуловка, по левому берегу р. Волга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2 (30:09:010201:8), р-н Приволжский, Вл-10кВ от ПС Растопуловка (в габаритах 110 кВ)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1:89, р-н Приволжский, с Растопуловка, ул Звездная, 30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1:85, р-н Приволжский, с Растопуловка, ул Звездная, 29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1:78, р-н. Приволжский, с. Растопуловка, ул. Северная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1:589, Приволжский район, с. Растопуловка, ул. Звездная, 45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1:577, Приволжский район, с. Растопуловка, ул. Полевая, 29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1:40, р-н Приволжский, с Растопуловка, ул Северная, 30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1:37, р-н Приволжский, с Растопуловка, ул Звездная, 1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1:25, р-н Приволжский, с Растопуловка, ул Полевая, 45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1:24, р-н Приволжский, с Растопуловка, ул Звездная, 2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1:17, р-н. Приволжский, с. Растопуловка, ул. Северная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1:149, р-н Приволжский, с. Растопуловка, ул. Звездная, 46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0:5 (30:09:010110:4), (30:09:010110:3), (30:09:010110:2), р-н Приволжский, вблизи с. Растопуловка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0:11, р-н Приволжский, расположенного в с.Растопуловка в границах ул.Свободная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10:1, р-н Приволжский, с Растопуловка, ул Свободная, 3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9:2, р-н Приволжский, с Растопуловка, ул Прибрежная, 10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05 (30:09:010201:14), р-н Приволжский, Мо "Село Растопуловка", в 100 м от левого берега р. Кривая Волга, в 180 м северо-восточнее с. Растопуловка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64, Приволжский район, с. Растопуловка, ул. Заречная, 22 "а"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54, р-н Приволжский, с. Растопуловка, ул. Заречная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52, р-н Приволжский, с. Растопуловка, ул. Молодежная, 15 "а"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50, р-н Приволжский, с. Растопуловка, ул. 50 летия Победы, 15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35, р-н Приволжский, с. Растопуловка, ул. Заречная, 20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9, р-н Приволжский, с. Растопуловка, ул. Заречная, 22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62, р-н Приволжский, с Растопуловка, ул. имени Шамиля Баргардирова, 13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61, р-н Приволжский, с Растопуловка, ул. имени Аркадия Шарипова, 2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60, р-н Приволжский, с Растопуловка, ул. имени Аркадия Шарипова, 1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59, р-н Приволжский, с Растопуловка, ул. имени Шамиля Баргардирова, 11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58, р-н Приволжский, с Растопуловка, ул. имени Шамиля Баргардирова, 9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57, р-н Приволжский, с Растопуловка, ул. имени Шамиля Баргардирова, 7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56, р-н Приволжский, с Растопуловка, ул. имени Шамиля Баргардирова, 5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51, р-н Приволжский, с Растопуловка, ул. имени Шамиля Баргардирова, 3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48, р-н Приволжский, с Растопуловка, ул. имени Аркадия Шарипова, 3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47, р-н Приволжский, с Растопуловка, ул. имени Кнаша Кусалиева, 9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46, р-н Приволжский, с Растопуловка, ул. имени Кнаша Кусалиева, 7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45, р-н Приволжский, с Растопуловка, ул. имени Кнаша Кусалиева, 5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44, р-н Приволжский, с Растопуловка, ул. имени Кнаша Кусалиева, 3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43, р-н Приволжский, с Растопуловка, ул. имени Кнаша Кусалиева, 1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41, р-н Приволжский, с Растопуловка, ул. имени Шамиля Баргардирова, 15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40, р-н Приволжский, с Растопуловка, ул. имени Шамиля Баргардирова, 1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37, Приволжский район, с. Растопуловка, ул. Заречная, 23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236, Приволжский  р-н, с Растопуловка, ул. им. Баймурзы Суюнова, 15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3:77, р-н Приволжский, с. Растопуловка, ул. Прибрежная, 3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3:68, р-н Приволжский, с. Растопуловка, ул. Волжская, 33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3:29, р-н Приволжский, с. Растопуловка, ул. Волжская, 42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3:144, р-н Приволжский, с. Растопуловка, ул. Волжская, 35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3:1, р-н Приволжский, с. Растопуловка, ул. Прибрежная, 1. </w:t>
      </w:r>
    </w:p>
    <w:p w14:paraId="6D39F7F5" w14:textId="62FDBDD8" w:rsidR="00051666" w:rsidRPr="000F43C7" w:rsidRDefault="00051666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34ABC94" w14:textId="6294D0FA" w:rsidR="00FA47F7" w:rsidRPr="000F43C7" w:rsidRDefault="00051666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10кВ ф.4 ПС Чаганская»</w:t>
      </w:r>
    </w:p>
    <w:p w14:paraId="30E01084" w14:textId="5021E8C7" w:rsidR="00FA47F7" w:rsidRPr="000F43C7" w:rsidRDefault="00051666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5, р-н Приволжский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796, р-н Приволжский, в 4.6 км южнее п. Мансур, в 60 м от левого берега реки Волга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789, Приволжский  р-н, с/т 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 xml:space="preserve">"Староволжский" ПО "Астраханьгазпром" с/уч-к №216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558, р-н Приволжский, МО "Татаробашмаковский сельсовет", примыкает к северо-восточной границе садового участка № 116 СНТ "Староволжский"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447, р-н Приволжский, МО "Татаробашмаковский сельсовет" СНТ "Староволжский" садовый участок №129 "а"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446, р-н Приволжский, МО"Татаробашмаковский сельсовет", СНТ "Староволжский", садовый участок № 128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437, р-н Приволжский, МО"Татаробашмаковский сельсовет", с/т "Староволжский", садовый участок № 222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431, р-н Приволжский, МО "Татаробашмаковский сельсовет", садоводческое товарищество "Староволжский", садовый участок № 221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419, р-н Приволжский, МО "Татаробашмаковский сельсовет", садоводческое товарищество "Староволжский", садовый участок № 218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418, р-н Приволжский, МО "Татаробашмаковский сельсовет", садоводческое товарищество "Староволжский", садовый участок № 224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391, р-н Приволжский, по левому берегу р. Волга, по правой стороне автодороги Астрахань-Травино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335, р-н Приволжский, МО "Татаробашмаковский сельсовет", садоводческое товарищество "Староволжский", садовый участок №231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334, р-н Приволжский, МО "Татаробашмаковский сельсовет", садоводческое товарищество "Староволжский", садовый участок № 230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333, р-н Приволжский, МО "Татаробашмаковский сельсовет", садоводческое некоммерческое товарищество "Староволжский", садовый участок № 229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332, р-н Приволжский, МО "Татаробашмаковский сельсовет" садоводческое некоммерческое товарищество "Староволжский", садовый участок № 228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331, р-н Приволжский, МО "Татаробашмаковский сельсовет" садоводческое некоммерческое товарищество "Староволжский", садовый участок № 227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330, р-н Приволжский, МО "Татаробашмаковский сельсовет", садоводческое товарищество"Староволжский", садовый участок № 226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327, р-н Приволжский, МО "Татаробашмаковский сельсовет" садоводческое товарищество "Староволжский", садовый участок №223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324, р-н Приволжский, МО "Татаробашмаковский сельсовет" садоводческое некоммерческое товарищество "Староволжский", садовый участок № 220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321, р-н Приволжский, садоводческое товарищество "Староволжский", садовый участок №217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282, р-н Приволжский, МО"Татаробашмаковский сельсовет", СНТ"Староволжский", садовый участок № 129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280, р-н Приволжский, садоводческое товарищество "Староволжский" производственного объединения "Астраханьгазпром", уч-к №126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279, р-н Приволжский, с/т "Староволжский" ПО "Астраханьгазпром", садовый участок № 125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1:20, р-н Приволжский, с/т "Староволжский" ПО "Астраханьгазпром", садовый участок №32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 30:09:160901:117, р-н Приволжский, с/т "Староволжский" ПО "Астраханьгазпром", садовый участок № 117.</w:t>
      </w:r>
    </w:p>
    <w:p w14:paraId="08B6D549" w14:textId="69210571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2DABB89" w14:textId="0F76D726" w:rsidR="00FA47F7" w:rsidRPr="000F43C7" w:rsidRDefault="00051666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кВ от ГКТП-72 ВЛ-68 РП-2 ф.27 ПС Фунтово»</w:t>
      </w:r>
    </w:p>
    <w:p w14:paraId="55B06DCC" w14:textId="3DBC2865" w:rsidR="00FA47F7" w:rsidRPr="000F43C7" w:rsidRDefault="00051666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000000:370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муниципальное образование "Село Карагали"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000000:222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000000:1167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Приволжский район, МО "Село Карагали" начало дороги от автомобильной дороги "Астрахань-Камызяк" в юго-восточном направлении с присвоением адреса ул. Мостовая до пересечения автомобильной дороги "Астрахань-Травино", далее в юго-западном направлении с присвоением адреса ул. Почтовая до пересечения автомобильной дороги "Астрахань-Камызяк"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9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Отрадная, 30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8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Карагали, ул Отрадная, кв 18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7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Отрадная, 20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6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Отрадная, 28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Зеленая, 20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4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Карагали, ул Мостовая, 7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357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Приволжский муниципальный район, Сельское полеселение село Карагали, ул. Отрадная, з/у 14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344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Приволжский муниципальный район, Сельское поселение село Карагали, Карагали Село, Отрадная улица, з/у 30а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28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Отрадная, 32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22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Карагали, ул Мостовая, 5 "а"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216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Карагали, ул Отрадная, 32 "а"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21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ело Карагали, ул. Отрадная, 4 а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214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ело Карагали, ул. Отрадная, 2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212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Карагали, ул Мостовая, 3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210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Карагали, ул Отрадная, 2а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198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Приволжский район, с. Карагали, ул. Мостовая, 1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16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Отрадная, 24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1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Отрадная, 26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140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. Приволжский, с. Карагали, ул. Отрадная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130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Отрадная, 10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13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Отрадная, 22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10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Карагали, ул Отрадная, 16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lastRenderedPageBreak/>
        <w:t>28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101:791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Салавата Юлаева, 1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8:58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 Карагали, ул Виноградная, 15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8:39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Виноградная, 10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8:13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, р-н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 Приволжский, с. Карагали, ул. Виноградная, 7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364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51666">
        <w:rPr>
          <w:rFonts w:ascii="Times New Roman" w:eastAsia="Times New Roman" w:hAnsi="Times New Roman"/>
          <w:color w:val="000000"/>
          <w:lang w:eastAsia="ru-RU"/>
        </w:rPr>
        <w:t>Приволжский муниципальный район, сельское поселение село Карагали, село Карагали, улица Мостовая, з/у 3е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051666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>.30:09:130309:365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051666">
        <w:rPr>
          <w:rFonts w:ascii="Times New Roman" w:eastAsia="Times New Roman" w:hAnsi="Times New Roman"/>
          <w:sz w:val="22"/>
          <w:szCs w:val="22"/>
          <w:lang w:eastAsia="ru-RU"/>
        </w:rPr>
        <w:t xml:space="preserve">Приволжский район, с. Карагали, ул. Мостовая. </w:t>
      </w:r>
    </w:p>
    <w:p w14:paraId="47506A84" w14:textId="73133612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0A45FAF" w14:textId="7BE7D025" w:rsidR="0082025D" w:rsidRPr="000F43C7" w:rsidRDefault="0082025D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 кВ от КТП 524/250 кВа ф.22 ПС Началово»</w:t>
      </w:r>
    </w:p>
    <w:p w14:paraId="57FD97B2" w14:textId="4352C963" w:rsidR="0082025D" w:rsidRPr="000F43C7" w:rsidRDefault="0082025D" w:rsidP="000F43C7">
      <w:pPr>
        <w:tabs>
          <w:tab w:val="left" w:pos="633"/>
          <w:tab w:val="left" w:pos="1159"/>
          <w:tab w:val="left" w:pos="3113"/>
          <w:tab w:val="left" w:pos="3596"/>
          <w:tab w:val="left" w:pos="10241"/>
        </w:tabs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4124, Приволжский район, с. Началово, мкр Западный; 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4123, Приволжский муниципальный район, Сельское поселение Началовский сельсовет, село Началово, микрорайон Западный, з/у 100А; 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50401:16, р-н Приволжский, с. Началово, ул. Северная, 3. </w:t>
      </w:r>
    </w:p>
    <w:p w14:paraId="07291FFE" w14:textId="77777777" w:rsidR="0082025D" w:rsidRPr="000F43C7" w:rsidRDefault="0082025D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30E54DD" w14:textId="27938CFF" w:rsidR="00FA47F7" w:rsidRPr="000F43C7" w:rsidRDefault="0082025D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 кВ от КТП 167 ф.3 ПС Евпраксино»</w:t>
      </w:r>
    </w:p>
    <w:p w14:paraId="3296B7C8" w14:textId="79D05A86" w:rsidR="00FA47F7" w:rsidRPr="000F43C7" w:rsidRDefault="0082025D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4, Приволжский район, МО "Килинчинский сельсовет", с. Килинчи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45, р-н Приволжский, с. Килинчи, ул. Строительная, 24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6, р-н Приволжский, с. Килинчи, ул. Строительная, 3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50, р-н Приволжский, с Килинчи, ул Строительная, 14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60, р-н Приволжский, с. Килинчи, ул. М. Джалиля, 26 "б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45, р-н Приволжский, с. Килинчи, ул. Строительная, 7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23, р-н Приволжский, с. Килинчи, ул. Строительная, 10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15, р-н Приволжский, с Килинчи, ул Строительная, 1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13, р-н Приволжский, с. Килинчи, ул. Строительная, 20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10, р-н Приволжский, с Килинчи, ул Строительная, 1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08, р-н Приволжский, с. Килинчи, ул. Строительная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85, р-н Приволжский, с Килинчи, ул Строительная, 8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57, р-н Приволжский, с. Килинчи, ул. Гагарина, 19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56, р-н Приволжский, с. Килинчи, ул. Строительная, 1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43, Приволжский район, с. Килинчи, ул. Строительная, 18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24, р-н Приволжский, с. Килинчи, ул. Строительная, 15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290, р-н Приволжский, с. Килинчи, ул. Строительная, 20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210, р-н Приволжский, с. Килинчи, ул. Строительная, 19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207, р-н Приволжский, с Килинчи, ул М.Джалиля, 30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821, Приволжский район, с. Килинчи, ул. Строительная, 4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816, Приволжский муниципальный район, сельское поселение Килинчинский сельсовет, село Килинчи, Строительная улица, земельный участок 30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815, Приволжский муниципальный район, сельское поселение Килинчинский сельсовет, село Килинчи, Строительная улица, земельный участок 30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6, р-н Приволжский, с Килинчи, ул Мусы Джалиля, 2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580, р-н Приволжский, с. Килинчи, ул. Строительная, 17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578, р-н Приволжский, с Килинчи, ул Строительная, 19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40, р-н Приволжский, с. Килинчи, ул. Строительная,23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2, р-н Приволжский, с. Килинчи, ул. Южная, 13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96, р-н Приволжский, с Килинчи, ул Комарова, 30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85, р-н Приволжский, с. Килинчи, ул. Комаров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75, р-н Приволжский, с. Килинчи, ул. Комарова, 50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73, р-н Приволжский, с. Килинчи, ул. Комаров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62, р-н Приволжский, с. Килинчи, м/р "Звездный", ул. Комаров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6, р-н Приволжский, с Килинчи, ул Южная, 27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57, р-н Приволжский, с. Килинчи, ул. Комарова, 29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54, р-н Приволжский, с. Килинчи, ул. Комарова, 1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5, р-н Приволжский, с Килинчи, ул Комарова, 10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280, Приволжский муниципальный район, сельское поселение Килинчинский сельсовет, Килинчи село, Гагарина улица, земельный участок №25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279, Приволжский муниципальный район, сельское поселение Килинчинский сельсовет, Килинчи село, Гагарина улица, земельный участок №25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2, р-н Приволжский, с. Килинчи, ул. Гагарина, 23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64, Приволжский муниципальный район, сельское поселение Килинчинский сельсовет, Килинчи село, Комарова улица , земельный участок №25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62, р-н Приволжский, с Килинчи, ул Комарова, 23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61, р-н Приволжский, с Килинчи, ул Комарова, 23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56, Приволжский район, с.Килинчи, ул.Комарова, 39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41, р-н Приволжский, с. Килинчи, ул. Комарова, 35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31, р-н Приволжский, с. Килинчи, ул. Южная, 29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30, р-н Приволжский, с. Килинчи, ул. Южная, 25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29, р-н Приволжский, с. Килинчи, ул. Южная, 23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28, р-н Приволжский, с. Килинчи, ул. Комарова, 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22, р-н Приволжский, с. Килинчи, ул. Мирная, 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18, р-н Приволжский, с Килинчи, ул Комарова, 4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17, р-н Приволжский, с Килинчи, ул Гагарина, 23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16, р-н Приволжский, с. Килинчи, ул. Комарова, 17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15, Приволжский район, с. Килинчи, ул. Комарова, 19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14, Приволжский муниципальный район, сельское поселение Килинчинский сельсовет, Килинчи село, Комарова улица, земельный участок №27 а  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09, р-н Приволжский, с Килинчи, ул Комарова, 25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07, р-н Приволжский, с Килинчи, ул Комарова, 3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05, р-н Приволжский, с. Килинчи, ул. Комаров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20:101, р-н Приволжский, с. Килинчи, ул. Комаров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47, р-н Приволжский, с Килинчи, ул Гагарина, 2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400, р-н Приволжский, с Килинчи, ул Комарова, 1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63, р-н Приволжский, с. Килинчи, ул. Гагарина, 27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1391, р-н Приволжский, с. Килинчи, ул. Комарова, 13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09, р-н Приволжский, МО "Килинчинский сельсовет", с. Килинчи, в 50 м от берега р. Болда, на территории бывшего студенческого лагеря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4, р-н Приволжский, с Килинчи, ул Гагарина, д 44 "д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354, р-н Приволжский, с. Килинчи, ул. Гагарин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35, Приволжский муниципальный район, сельское поселение Килинчинский сельсовет, Килинчи село, Гагарина улица, земельный участок №4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345, р-н Приволжский, с. Килинчи, ул. Восточная, 14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320, р-н Приволжский, с Килинчи, ул Восточная, 44 "б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318, р-н Приволжский, с Килинчи, ул Восточная, 44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312, р-н Приволжский, с. Килинчи, ул. Гагарина, 2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309, Приволжский район, с. Килинчи, ул. Майская, 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308, Приволжский район, с. Килинчи, ул. Майская, 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276, р-н Приволжский, с. Килинчи, ул. Майская, 4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275, р-н Приволжский, с. Килинчи, ул. Гагарина, 40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274, р-н Приволжский, с. Килинчи, ул. Гагарина, 40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269, р-н Приволжский, с Килинчи, ул Гагарина, 4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10, р-н Приволжский, с. Килинчи ул. Восточная, 1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9:104, р-н Приволжский, с Килинчи, ул Восточная, 1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27, р-н Приволжский, с. Килинчи, ул. Гагарина, 2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74, Приволжский район, с. Килинчи, ул. Южная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80216:320, р-н Приволжский, с. Килинчи, ул Строительная, 26. </w:t>
      </w:r>
    </w:p>
    <w:p w14:paraId="5B679184" w14:textId="492DCC6D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D085446" w14:textId="64D27865" w:rsidR="0082025D" w:rsidRPr="000F43C7" w:rsidRDefault="0082025D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 кВ от ЗТП 539, КТП-596 ф.5 ПС</w:t>
      </w:r>
      <w:r w:rsidR="00BD3E6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F43C7">
        <w:rPr>
          <w:rFonts w:ascii="Times New Roman" w:hAnsi="Times New Roman"/>
          <w:b/>
          <w:bCs/>
          <w:sz w:val="22"/>
          <w:szCs w:val="22"/>
        </w:rPr>
        <w:t>Бирюковка»</w:t>
      </w:r>
    </w:p>
    <w:p w14:paraId="36CB191C" w14:textId="46BAA473" w:rsidR="00FA47F7" w:rsidRPr="000F43C7" w:rsidRDefault="0082025D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6, р-н Приволжский, муниципальное образование "Бирюковский сельсовет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338, Приволжский муниципальный район, сельское поселение Бирюковский сельсовет, Бирюковка село, улица Степная, з/у 5/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207, р-н Приволжский, с Бирюковка, ул Степная, 12, кв 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28, р-н Приволжский, с Бирюковка, ул Степная, 5 относящийся к кв. 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20, р-н Приволжский, с. Бирюковка, ул. Степная, 2 относящийся к квартире 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18, р-н Приволжский, с Бирюковка, ул Степная, 15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07, р-н Приволжский, с. Бирюковка, ул. Степная, 1, относящийся к квартире 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30, р-н Приволжский, с. Бирюковка, ул. Молодежная, 13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9, р-н Приволжский, с. Бирюковка, ул. Молодежная, д. №13, относится к кв. 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65, Приволжский район, с. Бирюковка, ул. Молодежная, 2 "Г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64, Приволжский район, с. Бирюковка, ул. Молодежная, 2 "В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6, р-н Приволжский, с Бирюковка, ул Молодежная, 9, относящийся к квартире 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4, р-н Приволжский, с. Бирюковка, ул. Молодежная, 11, относится к кв. 3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34, р-н Приволжский, с. Бирюковка, ул. Молодежная, 1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33, р-н Приволжский, с. Бирюковка, ул. Молодежная, 18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32, р-н Приволжский, с. Бирюковка, ул. Молодежная, 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71, р-н Приволжский, с. Бирюковка, ул. Молодежная, 5, относится к кв. 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29, р-н Приволжский, с. Бирюковка, ул. Советская, 15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27, р-н Приволжский, с. Бирюковка, ул. Советская, 13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25, р-н Приволжский, с. Бирюковка, ул. Советская, 1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81, р-н Приволжский, с. Бирюковка, ул. Молодежная, 17, относящийся к квартире 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67, р-н Приволжский, с. Бирюковка, ул. Молодежная, 7 относящегося к квартире 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00, р-н Приволжский, с Бирюковка, ул Молодежная, 9, относящийся к кв.2. </w:t>
      </w:r>
    </w:p>
    <w:p w14:paraId="144E94A5" w14:textId="25A94B32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F0E316C" w14:textId="3500F83A" w:rsidR="0082025D" w:rsidRPr="000F43C7" w:rsidRDefault="0082025D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 кВ от ЗТП 533 ф.5,16 ПС</w:t>
      </w:r>
      <w:r w:rsidR="00BD3E6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F43C7">
        <w:rPr>
          <w:rFonts w:ascii="Times New Roman" w:hAnsi="Times New Roman"/>
          <w:b/>
          <w:bCs/>
          <w:sz w:val="22"/>
          <w:szCs w:val="22"/>
        </w:rPr>
        <w:t>Бирюковка»</w:t>
      </w:r>
    </w:p>
    <w:p w14:paraId="442010EA" w14:textId="15AEF12F" w:rsidR="0082025D" w:rsidRPr="000F43C7" w:rsidRDefault="0082025D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6, р-н Приволжский, муниципальное образование "Бирюковский сельсовет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34), р-н Приволжский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92, Приволжский район, МО "Бирюковский сельсовет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404, р-н Приволжский, с Бирюковка, ул Юбилейная, 14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94, р-н Приволжский, с. Бирюковка, ул. Юбилейная, 1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92, р-н Приволжский, с. Бирюковка, ул. Юбилейная, 7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91, р-н Приволжский, с. Бирюковка, ул. Юбилейная, 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88, р-н Приволжский, с. Бирюковка, ул. Юбилейная, 4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86, р-н Приволжский, с Бирюковка, ул Юбилейная, 5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85, р-н. Приволжский, с. Бирюковка, ул. Юбилейная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82, р-н Приволжский, с Бирюковка, ул Набережная, 3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515, р-н Приволжский, с Бирюковка, ул Юбилейная, 14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513, Приволжский муниципальный район, сельское поселение Бирюковский сельсовет, Бирюковка село, улица Набережная, з/у 5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512, Приволжский муниципальный район, сельское поселение Бирюковский сельсовет, Бирюковка село, улица Набережная, з/у 5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3, р-н Приволжский, с Бирюковка, ул Набережная, 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1, р-н Приволжский, с. Бирюковка, ул. Набережная, 1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50, р-н Приволжский, с. Бирюковка, ул. Мира, 14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02, р-н Приволжский, с. Бирюковка, ул. Советская, 20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24, р-н Приволжский, с. Бирюковка, ул. Советская, 18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203, р-н Приволжский, с. Бирюковка, ул. Мира, 8. </w:t>
      </w:r>
    </w:p>
    <w:p w14:paraId="6AB67B0D" w14:textId="759BA345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ED39070" w14:textId="534A4F56" w:rsidR="00FA47F7" w:rsidRPr="000F43C7" w:rsidRDefault="0082025D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 кВ от КТП 139 ф.14 ПС</w:t>
      </w:r>
      <w:r w:rsidR="00BD3E6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F43C7">
        <w:rPr>
          <w:rFonts w:ascii="Times New Roman" w:hAnsi="Times New Roman"/>
          <w:b/>
          <w:bCs/>
          <w:sz w:val="22"/>
          <w:szCs w:val="22"/>
        </w:rPr>
        <w:t>Бирюковка»</w:t>
      </w:r>
    </w:p>
    <w:p w14:paraId="6937B5E8" w14:textId="497F7AD5" w:rsidR="0082025D" w:rsidRPr="000F43C7" w:rsidRDefault="0082025D" w:rsidP="000F43C7">
      <w:pPr>
        <w:tabs>
          <w:tab w:val="left" w:pos="566"/>
          <w:tab w:val="left" w:pos="1025"/>
          <w:tab w:val="left" w:pos="2979"/>
          <w:tab w:val="left" w:pos="3899"/>
          <w:tab w:val="left" w:pos="10372"/>
        </w:tabs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5, р-н Приволжский, с. Бирюковка, ул. Пионерская, 17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81, Приволжский район, с.Бирюковка, ул. Пионерская, 17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05, р-н Приволжский, с. Бирюковка, ул. Пионерская, 7/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6, р-н Приволжский, муниципальное образование "Бирюковский сельсовет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82, р-н Приволжский, с Бирюковка, ул Пионерская, 3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80, р-н Приволжский, с. Бирюковка, ул. Пионерская, 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7, р-н Приволжский, с. Бирюковка, ул. Пионерская, 5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57, р-н Приволжский, с. Бирюковка, ул. Пионерская, 8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341, Приволжский р-н, с. Бирюковка, ул. Пионерская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340, Приволжский р-н, с. Бирюковка, ул. Пионерская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326, Приволжский муниципальный район, сельское поселение Бирюковский сельсовет, село Бирюковка, улица Комсомольская,  земельный участок 35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325, Приволжский муниципальный район, сельское поселение Бирюковский сельсовет, село Бирюковка, улица Комсомольская, земельный участок 35 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323, Приволжский муниципальный район, Сельское поселение Бирюковский сельсовет, село Бирюковка, улица Пионерская, земельный участок, 1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322, Приволжский муниципальный район, Сельское поселение Бирюковский сельсовет, село Бирюковка, улица Пионерская, земельный участок, 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89, р-н Приволжский, с. Бирюковка, ул. Пионерская, 6А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76, р-н Приволжский, с. Бирюковка, ул. Комсомольская, 4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75, Приволжский район, с. Бирюковка, ул. Пионерская, 11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74, Приволжский район, с. Бирюковка, ул. Пионерская, 11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70, р-н Приволжский, с Бирюковка, ул Пионерская, 1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56, р-н Приволжский, с Бирюковка, ул Комсомольская, 31 относится к кв. 2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35, р-н Приволжский, с Бирюковка, ул Комсомольская, 33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283, р-н Приволжский, с. Бирюковка, ул. Комсомольская, 29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83, р-н Приволжский, с. Бирюковка, ул. Восточная, 10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77, р-н Приволжский, с. Бирюковка, ул. Восточная, 6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441, Приволжский район, с. Бирюковка, ул. Восточная, 5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92, р-н Приволжский, с. Бирюковка, ул. Восточная, 20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42, р-н Приволжский, с. Бирюковка, ул. Восточная, 20 "б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00, р-н Приволжский, с Бирюковка, ул Восточная, 1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72, р-н Приволжский, с. Бирюковка, ул. Восточная, 2 "А"; </w:t>
      </w:r>
      <w:r w:rsidRPr="0082025D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82025D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16, р-н Приволжский, с. Бирюковка, ул. Восточная, 8. </w:t>
      </w:r>
    </w:p>
    <w:p w14:paraId="066D30F5" w14:textId="25FBE0B3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4AE8079F" w14:textId="7961B8F1" w:rsidR="00FA47F7" w:rsidRPr="000F43C7" w:rsidRDefault="0082025D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</w:t>
      </w:r>
      <w:r w:rsidR="007C6BE8" w:rsidRPr="000F43C7">
        <w:rPr>
          <w:rFonts w:ascii="Times New Roman" w:hAnsi="Times New Roman"/>
          <w:b/>
          <w:bCs/>
          <w:sz w:val="22"/>
          <w:szCs w:val="22"/>
        </w:rPr>
        <w:t>ВЛ-0,4 кВ от ГКТП 360 ф.14 ПС</w:t>
      </w:r>
      <w:r w:rsidR="00BD3E6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C6BE8" w:rsidRPr="000F43C7">
        <w:rPr>
          <w:rFonts w:ascii="Times New Roman" w:hAnsi="Times New Roman"/>
          <w:b/>
          <w:bCs/>
          <w:sz w:val="22"/>
          <w:szCs w:val="22"/>
        </w:rPr>
        <w:t>Бирюковка</w:t>
      </w:r>
      <w:r w:rsidRPr="000F43C7">
        <w:rPr>
          <w:rFonts w:ascii="Times New Roman" w:hAnsi="Times New Roman"/>
          <w:b/>
          <w:bCs/>
          <w:sz w:val="22"/>
          <w:szCs w:val="22"/>
        </w:rPr>
        <w:t>»</w:t>
      </w:r>
    </w:p>
    <w:p w14:paraId="3FE798D5" w14:textId="30A434B3" w:rsidR="00FA47F7" w:rsidRPr="000F43C7" w:rsidRDefault="007C6BE8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76, р-н Приволжский, муниципальное образование "Бирюковский сельсовет"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41, Приволжский район, МО "Бирюковский сельсовет"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7, р-н Приволжский, с. Бирюковка, ул. Набережная, 35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84, р-н Приволжский, с Бирюковка, ул Набережная, 2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78, р-н Приволжский, с Бирюковка, ул Набережная, 4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77, р-н Приволжский, с Бирюковка, ул Набережная, 43а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46, р-н Приволжский, с Бирюковка, ул Набережная, 25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217, р-н Приволжский, с Бирюковка, ул Набережная, 46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9, р-н Приволжский, с Бирюковка, ул Набережная, 4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524, р-н Приволжский, с. Бирюковка, ул. Набережная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523, р-н Приволжский, с. Бирюковка, ул. Набережная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153, Приволжский район, с. Бирюковка, ул. Набережная, 4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152, Приволжский район, с. Бирюковка, ул. Набережная, 42 "а"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04, р-н Приволжский, с. Бирюковка, ул. Набережная, 24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9, р-н Приволжский, с. Бирюковка, ул. Школьная, 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328, Приволжский район, с. Бирюковка, ул. Набережная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327, Приволжский район, с. Бирюковка, ул. Набережная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319, Приволжский район, с. Бирюковка, ул. Комсомольская, 30 "б"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318, Приволжский район, с. Бирюковка, ул. Комсомольская, 30 "а" 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202, р-н Приволжский, с Бирюковка, ул Набережная, 48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87, Приволжский район, с. Бирюковка, ул. Школьная, 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86, Приволжский район, с. Бирюковка, ул. Школьная, 2 "а"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84, р-н Приволжский, с. Бирюковка, ул. Набережная, 48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63, р-н Приволжский, с. Бирюковка, ул. Набережная, 1 б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60, р-н Приволжский, с. Бирюковка, ул. Мира, 38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53, р-н Приволжский, с. Бирюковка, ул. Школьная, 9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51, р-н Приволжский, с Бирюковка, ул Школьная, 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39, р-н Приволжский, с. Бирюковка, ул. Школьная, 11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37, р-н Приволжский, с. Бирюковка, ул. Школьная, 1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4:1, р-н Приволжский, с. Бирюковка, ул. Школьная, 5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274, р-н Приволжский, с. Бирюковка, ул. Мира, 3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434, Приволжский муниципальный район, сельское поселение Бирюковский сельсовет, Бирюковка село, улица Мира, земельный участок 27А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433, Приволжский муниципальный район, сельское поселение Бирюковский сельсовет, Бирюковка село, улица Мира, земельный участок 2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430, Приволжский муниципальный район, Сельское поселение Бирюковский сельсовет, село Бирюковка, улица Советская, з/у 4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428, Приволжский р-н, с. Бирюковка, ул. Советская, 34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31, р-н Приволжский, с. Бирюковка, ул. Комсомольская, 19, квартира 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85, р-н Приволжский, с Бирюковка, ул Советская, 26 а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84, р-н Приволжский, с Бирюковка, ул Советская, 26 б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83, р-н Приволжский, с Бирюковка, ул Советская, 26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74, р-н Приволжский, с. Бирюковка, ул. Мира, 30 "д"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51, р-н Приволжский, с Бирюковка, ул Мира, 28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44, р-н Приволжский, с. Бирюковка, ул. Молодежная, 16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2, р-н Приволжский, с Бирюковка, ул Советская, 30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10, р-н Приволжский, с. Бирюковка, ул. Комсомольская, 25 "А"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09, р-н Приволжский, с. Бирюковка, ул. Комсомольская, 25 относящийся к квартире 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04, р-н Приволжский, с. Бирюковка, ул. Мира, 30 "а"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20, р-н Приволжский, с. Бирюковка, ул. Мира, 26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90, р-н Приволжский, с. Бирюковка, ул. Мира, 30"б"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87, р-н Приволжский, с. Бирюковка, ул. Комсомольская, 12 относится к кв.1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86, р-н Приволжский, с. Бирюковка, ул. Комсомольская, 5 относится к квартире 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39, р-н Приволжский, с Бирюковка, ул Советская, 29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3, р-н Приволжский, с. Бирюковка, ул. Мира, 30 в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3:121, р-н Приволжский, с. Бирюковка, ул. Мира 20 относящегося к квартире 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406, р-н Приволжский, с. Бирюковка, ул. Мира, 20 а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316, р-н Приволжский, с Бирюковка, ул Комсомольская, 1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70302:1286, р-н Приволжский, с. Бирюковка, ул. Комсомольская, 11/2. </w:t>
      </w:r>
    </w:p>
    <w:p w14:paraId="2FB93E1D" w14:textId="70909B13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6E92285" w14:textId="7312FDE4" w:rsidR="007C6BE8" w:rsidRPr="000F43C7" w:rsidRDefault="007C6BE8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 кВ от КТП-121 ф.21 ПС Бирюковка»</w:t>
      </w:r>
    </w:p>
    <w:p w14:paraId="769A1F1C" w14:textId="5FDECC78" w:rsidR="00FA47F7" w:rsidRPr="000F43C7" w:rsidRDefault="007C6BE8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3:346, Приволжский район, п. Болдинский, ул. Озерная, 21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3:339, Приволжский район, п. Болдинский, ул. Озерная, 19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3:329, Приволжский район, п. Болдинский, ул. Озерная, 1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3:328, Приволжский район, п. Болдинский, ул. Озерная, 15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94, р-н Приволжский, п Болдинский, ул Котельная, 10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85, р-н Приволжский, п. Болдинский, ул. Береговая, 6 относящийся к кв. 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83, р-н Приволжский, п. Болдинский, ул. Береговая, 10, относящийся к кв. 1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70, р-н Приволжский, п. Болдинский, ул. Школьная, 13 относящийся к кв. 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64, р-н Приволжский, п. Болдинский, ул. Школьная, 10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6, р-н Приволжский, п Болдинский, ул Школьная, 1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389, Приволжский район, п. Болдинский, ул. Озерная, 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388, Приволжский район, п. Болдинский, ул. Школьная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381, Приволжский район, п. Болдинский, ул. Озерная, 5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364, Приволжский район, п. Болдинский, ул. Береговая, 11А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251, р-н Приволжский, п Болдинский, ул Школьная, 1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250, Приволжский район, п. Болдинский, ул. Котельная, 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248, р-н Приволжский, п Болдинский, ул Озерная, 11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227, Приволжский район, п.Болдинский, в 26 м северо-западнее домовладения по ул.Бондаренко, 15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226, Приволжский район, п. Болдинский, ул. Школьная, 14 А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225, Приволжский район, п. Болдинский, ул. Школьная, 14 относящийся к кв. 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222, р-н Приволжский, п. Болдинский, ул. Озерная, 9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106, р-н Приволжский, п. Болдинский, ул. Озерная, 1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105, р-н Приволжский, п. Болдинский, ул. Школьная, 21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201:103, р-н Приволжский, п Болдинский, ул Школьная, 19. </w:t>
      </w:r>
    </w:p>
    <w:p w14:paraId="06A03625" w14:textId="4B49CD8E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95FAF8D" w14:textId="5243B30F" w:rsidR="00FA47F7" w:rsidRPr="000F43C7" w:rsidRDefault="007C6BE8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</w:t>
      </w:r>
      <w:r w:rsidR="004B2DCD" w:rsidRPr="004B2DCD">
        <w:rPr>
          <w:rFonts w:ascii="Times New Roman" w:hAnsi="Times New Roman"/>
          <w:b/>
          <w:bCs/>
          <w:sz w:val="22"/>
          <w:szCs w:val="22"/>
        </w:rPr>
        <w:t>ВЛ-0,4 кВ от КТП 122 ф.21 ПС Бирюковка, КТП-649 ф.46 ПС Кири-Кили</w:t>
      </w:r>
      <w:r w:rsidRPr="000F43C7">
        <w:rPr>
          <w:rFonts w:ascii="Times New Roman" w:hAnsi="Times New Roman"/>
          <w:b/>
          <w:bCs/>
          <w:sz w:val="22"/>
          <w:szCs w:val="22"/>
        </w:rPr>
        <w:t>»</w:t>
      </w:r>
    </w:p>
    <w:p w14:paraId="27D07AE5" w14:textId="7FB9F968" w:rsidR="00FA47F7" w:rsidRPr="000F43C7" w:rsidRDefault="007C6BE8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20601:901, р-н Приволжский, п Пойменный, ул Суворова, 3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20601:875, р-н Приволжский, п Пойменный, ул Суворова, участок 4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20601:857, р-н Приволжский, п. Пойменный, ул. Суворова, 18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20601:856, р-н Приволжский, п Пойменный, ул Суворова, 1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20601:854, р-н Приволжский, п. Пойменный, ул. Суворова, 15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20601:853, р-н Приволжский, с. Пойменное, ул. Суворова, 14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20601:4, р-н Приволжский, п Пойменный, ул Суворова, 31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20601:1096, р-н Приволжский, п Пойменный, ул Суворова, 19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20601:1008, р-н Приволжский, п. Пойменный, ул. Суворова, 3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20502:69, р-н Приволжский, п. Пойменный, ул. Суворова, 6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737, р-н Приволжский, п. Ивановский, ул. Вишневая, 16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60, Приволжский муниципальный район, Сельское поселение Началовский сельсовет, поселок Ивановский, улица Вишневая, з/у 1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361, муниципальный район Приволжский, сельское поселение Началовский сельсовет, поселок Ивановский, улица Вишневая, з/у 14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85, р-н Приволжский, муниципальное образование «Началовский сельсовет»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265, Приволжский район, п. Ивановский, мкр. Новый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3:76, р-н Приволжский, п. Ивановский, мкр. Новый, 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3:74, р-н Приволжский, п. Ивановский, мкр. Новый, 4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3:73, р-н Приволжский, п. Ивановский, мкр. Новый, 5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3:72, р-н Приволжский, п. Ивановский, мкр. Новый, 6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3:71, р-н Приволжский, п. Ивановский, мкр. Новый, 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3:62, р-н Приволжский, п. Ивановский, мкр. Новый, 16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3:61, р-н Приволжский, п. Ивановский, мкр. Новый, 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3:19, р-н Приволжский, п Ивановский, мкр Новый, 1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3:146, р-н Приволжский, п. Ивановский, ул. Грушевая, 1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34, р-н Приволжский, п. Ивановский, ул. Тополиная, 16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297, Приволжский муниципальный район, Сельское поселение Началовский сельсовет, поселок Ивановский, улица Тополиная, з/у 17Б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296, Приволжский муниципальный район, Сельское поселение Началовский сельсовет, поселок Ивановский, улица Тополиная, з/у 17А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295, Приволжский муниципальный район, Сельское поселение Началовский сельсовет, поселок Ивановский, улица Новая, з/у 15А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294, Приволжский муниципальный район, Сельское поселение Началовский сельсовет, поселок Ивановский, улица Новая, з/у 15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293, Приволжский район, п. Ивановский, ул. Вишневая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292, Приволжский муниципальный район, Сельское поселение Началовский сельсовет, поселок Ивановский, улица Вишневая, з/у 10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283, Приволжский муниципальный район, Сельское поселение Началовский сельсовет, поселок Ивановский, улица Новая, з/у 11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282, Приволжский район, п. Ивановский, ул. Новая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281, Приволжский муниципальный район, Сельское поселение Началовский сельсовет, поселок Ивановский, улица Новая, з/у 7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266, Приволжский район, п. Ивановский , ул. Новая, 1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60301:106, р-н. Приволжский, п. Ивановский, ул. Вишневая, 6. </w:t>
      </w:r>
    </w:p>
    <w:p w14:paraId="0A8AEAA5" w14:textId="77777777" w:rsidR="000F43C7" w:rsidRPr="000F43C7" w:rsidRDefault="000F43C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2BAB2C3B" w14:textId="5B0283E6" w:rsidR="00FA47F7" w:rsidRPr="000F43C7" w:rsidRDefault="007C6BE8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 кВ от КТП-231 ф.14 ПС ЦРП»</w:t>
      </w:r>
    </w:p>
    <w:p w14:paraId="23F2ACB4" w14:textId="4B547C84" w:rsidR="00FA47F7" w:rsidRPr="000F43C7" w:rsidRDefault="007C6BE8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1:25, р-н Приволжский, с Кулаковка, ул Г.Тукая, 8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3, Приволжский район, муниципальное образование «Трехпротокский сельсовет»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6:5, р-н Приволжский, с. Кулаковка, ул. Советская, 15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6:4, р-н Приволжский, с. Кулаковка, ул. Советская, 15а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6:32, р-н Приволжский, с. Кулаковка, ул. Мира, 18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6:25, р-н Приволжский, с Кулаковка, ул Мира, 20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6:2, р-н Приволжский, с Кулаковка, ул Зои Космодемьянской, 13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6:18, р-н Приволжский, с. Кулаковка, ул. Мира, 16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4:439, р-н Приволжский, с. Кулаковка, ул. З. Космодемьянской, 9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5:20, р-н Приволжский, с Кулаковка, ул Г.Тукая, 8 "а"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5:16, р-н Приволжский, с Кулаковка, ул Г.Тукая, 14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5:156, Приволжский муниципальный район, Сельское поселение Трехпротокский сельсовет, с. Кулаковка, ул. Г. Тукая, 12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5:155, Приволжский муниципальный район, Сельское поселение Трехпротокский сельсовет, с. Кулаковка, ул. Г. Тукая, 10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1:31, р-н Приволжский, с. Кулаковка, ул Н. Островского, 5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3:3, р-н Приволжский, с. Кулаковка, ул. Мира, 10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3:16, р-н Приволжский, с. Кулаковка, ул. Мира, 12 "а"; </w:t>
      </w:r>
      <w:r w:rsidRPr="007C6BE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7C6BE8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90201:29, р-н Приволжский, с Кулаковка, ул Г.Тукая, 4б. </w:t>
      </w:r>
    </w:p>
    <w:p w14:paraId="14E0A496" w14:textId="0916D96D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9A5BF62" w14:textId="5F779999" w:rsidR="007C6BE8" w:rsidRPr="000F43C7" w:rsidRDefault="007C6BE8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 кВ от ЗТП-268 ВЛ-13 РП-6 Береговая ф.5,10 ПС Н-Комаровка»</w:t>
      </w:r>
    </w:p>
    <w:p w14:paraId="0A4C754D" w14:textId="592D7A7E" w:rsidR="007C6BE8" w:rsidRPr="000F43C7" w:rsidRDefault="0048278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808, р-н Приволжский, п Стеклозавода, ул Ленина, 4 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93, Приволжский район, п. Стеклозавода, ул. Ленин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0:9, р-н Приволжский, п. Стеклозавода, ул. Трудовая, 14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0:87, р-н Приволжский, поселок Стеклозавода, улица Комарова, 16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0:6, р-н Приволжский, п. Стеклозавода, ул. Комарова, 12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0:57, р-н Приволжский, п. Стеклозавода, ул. Трудовая, 26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0:52, р-н Приволжский, п. Стеклозавода, ул. Трудовая, 18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0:5, р-н Приволжский, п. Стеклозавода, ул. Комарова, 1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0:4, р-н Приволжский, п. Стеклозавода, ул. Трудовая, 24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0:3, р-н Приволжский, п Стеклозавода, ул Комарова, 18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0:2, р-н Приволжский, п. Стеклозавода, ул. Комарова, 14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10:1, р-н Приволжский, п. Стеклозавода, ул. Комарова, 24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9:6, р-н Приволжский, п. Стеклозавода, ул. Трудовая, 7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9:5, р-н Приволжский, п. Стеклозавода, ул. Комарова, 4, квартира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9:4, р-н Приволжский, п Стеклозавода, ул Комарова, 2 относится к кв.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9:3, р-н Приволжский, п Стеклозавода, ул Трудовая, 3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9:158, Приволжский муниципальный район, сельское поселение Татаробашмаковский сельсовет, поселок Стеклозавода, улица Трудовая, з/у 2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9:15, Приволжский район, п. Стеклозавода, ул. Трудовая, 2 "А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8:81, р-н Приволжский, п. Стеклозавода, ул. Набережная, 2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8:54, р-н Приволжский, п. Стеклозавода, ул. Набережная,  19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8:4, р-н Приволжский, п. Стеклозавода, ул. Гоголя, 3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8:174, р-н Приволжский, п. Стеклозавода, ул. Набережная, 17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7:107, р-н Приволжский, п. Стеклозавода, ул. Гоголя, 7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6:5, р-н Приволжский, п. Стеклозавода, ул. Мира, 10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6:416, Приволжский район, п. Стеклозавода, ул. Ленина, 10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6:3, р-н Приволжский, п. Стеклозавода, ул. Мира, 6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6:297, р-н Приволжский, п Стеклозавода, ул Ленина, 10 "а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6:294, р-н Приволжский, п. Стеклозавода, ул. Ленина, 8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6:290, р-н Приволжский, п Стеклозавода, ул Ленина, 6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6:232, р-н Приволжский, п Стеклозавода, ул Мира, 1 "а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6:229, р-н Приволжский, п Стеклозавода, ул Ленина, 18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6:120, р-н Приволжский, п. Стеклозавода, ул. 40 лет Октября, 2 относится к квартире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6:1, р-н Приволжский, п. Стеклозавода, ул. Мира, 8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5:44, р-н Приволжский, п Стеклозавода, ул Ленина, 4 "б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5:4, р-н Приволжский, п. Стеклозавода, ул. Ленина, 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5:3, р-н Приволжский, п. Стеклозавода, ул. Солнечная, 1 "а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8:48, р-н Приволжский, п. Стеклозавода, ул. Набережная, 15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4:88, р-н Приволжский, п Стеклозавода, ул Гоголя, 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4:87, р-н Приволжский, п. Стеклозавода, ул. Набережная, 7 относится к квартире 5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3:47, р-н Приволжский, п. Стеклозавода, ул. Ленина, 9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3:162, Приволжский район, п. Стеклозавода, ул. Ленина, 13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3:161, Приволжский район, п. Стеклозавода, ул. Ленина, 3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3:160, Приволжский район, п. Стеклозавода, ул. Ленина, 1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702:2, р-н Приволжский, п. Стеклозавода, ул. Призаводская,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4:77, р-н Приволжский, п Стеклозавода, ул. имени Большакова, 4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4:36, р-н Приволжский, с. Татарская Башмаковка, ул. Мусы Джалиля, 1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414:10, р-н Приволжский, п Стеклозавода, ул Большакова, 4. </w:t>
      </w:r>
    </w:p>
    <w:p w14:paraId="26ABF582" w14:textId="77777777" w:rsidR="007C6BE8" w:rsidRPr="000F43C7" w:rsidRDefault="007C6BE8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2DED4E9" w14:textId="33008448" w:rsidR="00FA47F7" w:rsidRPr="000F43C7" w:rsidRDefault="0048278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 кВ от ГКТП-352,330 ВЛ-82 РП-6 Береговая ф.5,10 ПС Н-Комаровка»</w:t>
      </w:r>
    </w:p>
    <w:p w14:paraId="51777550" w14:textId="78D47EBF" w:rsidR="00FA47F7" w:rsidRPr="000F43C7" w:rsidRDefault="0048278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365, р-н Приволжский, муниципальное образование «Татаробашмаковский сельсовет»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9 (30:09:000000:138), р-н Приволжский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903:3, р-н Приволжский, п Ассадулаево, ул Прибрежная, 15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90, муниципальный район Приволжский, сельское поселение Татаробашмаковский сельсовет, поселок Ассадулаево, улица Прибрежная, з/у 3Б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89, муниципальный район Приволжский, сельское поселение Татаробашмаковский сельсовет, поселок Ассадулаево, улица Прибрежная, з/у 3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82, Приволжский район, п.Ассадулаево, ул. Нефтебазинская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71, р-н Приволжский, п Ассадулаево, ул Лесная, 8 "б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62, Приволжский район, п. Ассадулаево, ул. Прибрежная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57, р-н Приволжский, п Ассадулаево, ул Лесная, 13 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45, Приволжский район, п.Ассадулаево, ул. Песочная, 2 "в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830, Приволжский район, п. Ассадулаево, ул. Прибрежная, 38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713, р-н Приволжский, п Ассадулаево, ул Проселочная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706, р-н Приволжский, п Ассадулаево, ул Нефтебазинская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701, р-н Приволжский, п Ассадулаево, ул Нефтебазинская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92, Приволжский район, п.Ассадулаево, ул.Нефтебазинская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55, р-н Приволжский, п Ассадулаево, ул Прибрежная, 31 "а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54, р-н Приволжский, п Ассадулаево, ул Прибрежная, 31 относится к квартире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632, р-н. Приволжский, п. Ассадулаево, ул. Лесная, 11 "а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90, р-н Приволжский, п Ассадулаево, ул Лесная, 6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0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88, р-н Приволжский, п. Ассадулаево, ул. Прибрежная, 25 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87, р-н Приволжский, п Ассадулаево, ул Прибрежная, 25, относится к кв. 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65, р-н Приволжский, п. Ассадулаево, ул. Лесная, 16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63, р-н Приволжский, п. Ассадулаево, ул. Лесная, 39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62, р-н Приволжский, п. Ассадулаево, ул. Лесная, 39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61, р-н Приволжский, п. Ассадулаево, ул. Прибрежная, 9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48, р-н Приволжский, п Ассадулаево, ул Прибрежная, 23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19, р-н Приволжский, п. Ассадулаево, ул. Проселочная, 10 "а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514, р-н Приволжский, п. Ассадулаево, ул. Прибрежная, 1 "а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97, р-н Приволжский, п. Ассадулаево, ул. Лесная, 16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0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89, р-н Приволжский, п. Ассадулаево, ул. Прибрежная, 3 "г"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86, р-н Приволжский, п. Ассадулаево, ул. Лесная, 4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77, р-н Приволжский, п. Ассадулаево, ул. Песочная, № 4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49, р-н Приволжский, п. Ассадулаево, ул. Прибрежная, 3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36, р-н Приволжский, п. Ассадулаево, ул. Лесная, 39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27, р-н Приволжский, п Ассадулаево, ул Парковая, 3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26, р-н Приволжский, п. Ассадулаево, ул. Парковая,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25, р-н Приволжский, п. Ассадулаево, ул. Молодежная, 2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4, р-н Приволжский, п. Ассадулаево, ул. Прибрежная, 17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392, р-н Приволжский, п Ассадулаево, ул Центральная, 5 относится к квартире 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0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374, р-н Приволжский, п Ассадулаево, ул Центральная, 11, относится к квартире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36, р-н Приволжский, п. Ассадулаево, ул. Озерная, 7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358, р-н Приволжский, п. Ассадулаево, ул. Центральная, 5, относится к кв.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35, р-н Приволжский, п. Ассадулаево, ул. Озерная, 7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331, р-н Приволжский, п. Ассадулаево, ул. Центральная, 3 относится к квартире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307, р-н Приволжский, п Ассадулаево, ул Садовая, 4 относится к квартире 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3, р-н Приволжский, п. Ассадулаево, ул. Прибрежная, 7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37, р-н Приволжский, п Ассадулаево, ул Первомайская, 9, относится к квартире 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24, р-н Приволжский, п. Ассадулаево, ул. Нефтебазинская, 1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2, р-н Приволжский, п. Ассадулаево, ул. Проселочная, 5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0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01, р-н Приволжский, п. Ассадулаево, ул. Молодежная, 5 относится к квартире 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215, р-н Приволжский, п Ассадулаево, ул Лесная, 37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213, р-н Приволжский, п. Ассадулаево, ул. Лесная, 35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191, р-н Приволжский, п. Ассадулаево, ул. Озерная, 5 относится к квартире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184, р-н Приволжский, п. Ассадулаево, ул. Озерная, 1 относится к квартире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164, р-н Приволжский, п. Ассадулаево, ул. Лесная, 29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227, р-н Приволжский, п Ассадулаево, ул Прибрежная, 31 относится к квартире 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225, р-н Приволжский, п Ассадулаево, ул Прибрежная, 29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210, р-н Приволжский, п. Ассадулаево, ул. Прибрежная, 15б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198, р-н Приволжский, п. Ассадулаево, ул. Песочная, 6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0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169, р-н Приволжский, п Ассадулаево, ул Парковая, 6 корп. А относится к квартире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134, р-н Приволжский, п. Ассадулаево, ул. Парковая, 4 относится к квартире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838, Приволжский муниципальный  район,сельское поселение "Татаробашмаковский сельсовет", поселок  Ассадулаево, улица Зеленая, з/у 26 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837, Приволжский муниципальный  район,сельское поселение "Татаробашмаковский сельсовет", поселок  Ассадулаево, улица Зеленая, з/у 26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834, Приволжский муниципальный район, сельское поселение Татаробашмаковский сельсовет, поселок Ассадулаево, улица Зеленая, земельный участок 44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828, Приволжский район, п. Ассадулаево, ул. Тополиная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708, р-н Приволжский, п Ассадулаево, ул Зеленая, 2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3, р-н Приволжский, п Ассадулаево, ул Зеленая, 14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214, р-н Приволжский, п. Ассадулаево, ул. Зеленая, 12 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196, р-н Приволжский, п. Ассадулаево, ул. Зеленая, 38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0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193, р-н Приволжский, п. Ассадулаево, ул. Тополиная, 7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131, р-н Приволжский, п. Ассадулаево, ул. Зеленая, 3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1, р-н Приволжский, п Ассадулаево, ул Зеленая, 40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12, р-н Приволжский, п. Ассадулаево, ул. Зеленая, 5 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1:1, р-н Приволжский, п. Ассадулаево, ул. Зеленая, 9, квартира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2:8, р-н Приволжский, п. Ассадулаево, ул. Зеленая, 1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6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17, р-н Приволжский, п Ассадулаево, ул Молодежная, 7 относится к квартире 2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7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19, р-н Приволжский, п. Ассадулаево, ул. Молодежная, 7, относится к кв.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8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28, </w:t>
      </w:r>
      <w:r w:rsidRPr="00482787">
        <w:rPr>
          <w:rFonts w:ascii="Times New Roman" w:eastAsia="Times New Roman" w:hAnsi="Times New Roman"/>
          <w:color w:val="000000"/>
          <w:lang w:eastAsia="ru-RU"/>
        </w:rPr>
        <w:t>р-н Приволжский, п. Ассадулаево, ул. Нефтебазинская, 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9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160303:248, Астраханская обл, р-н Приволжский, п. Ассадулаево, ул. Первомайская, 3 относится к квартире 1. </w:t>
      </w:r>
    </w:p>
    <w:p w14:paraId="7B8CF5A1" w14:textId="77777777" w:rsidR="00482787" w:rsidRPr="000F43C7" w:rsidRDefault="0048278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15D3DB79" w14:textId="4AF04C96" w:rsidR="00482787" w:rsidRPr="000F43C7" w:rsidRDefault="0048278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кВ от КТП-69 ВЛ-92 РП-6 Береговая ф.5,10 ПС Н-Комаровка»</w:t>
      </w:r>
    </w:p>
    <w:p w14:paraId="18D40BAF" w14:textId="6B049BD8" w:rsidR="00FA47F7" w:rsidRPr="000F43C7" w:rsidRDefault="0048278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>.30:09:000000:365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р-н Приволжский, муниципальное образование «Татаробашмаковский сельсовет»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>.30:09:161202:7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р-н Приволжский, п. Придорожный, ул. Центральная, 13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>.30:09:161202:51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Приволжский район, п. Придорожный, ул. Центральная, 6 относится к кв. 1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>.30:09:161202:3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р-н Приволжский, расположенного в 120 метрах юго-западнее поселка Придорожный и в 4,3 км юго-восточнее села Татарская Башмаковка;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>.30:09:161201:170,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р-н Приволжский, п. Придорожный, ул. Луговая, 11 А. </w:t>
      </w:r>
    </w:p>
    <w:p w14:paraId="197C32BD" w14:textId="77777777" w:rsidR="000F43C7" w:rsidRPr="000F43C7" w:rsidRDefault="000F43C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11C0AF1D" w14:textId="60077764" w:rsidR="00482787" w:rsidRPr="000F43C7" w:rsidRDefault="0048278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10кВ ВЛ-4 РП-Растопуловка ф.3,15 ПС Растопуловка»</w:t>
      </w:r>
    </w:p>
    <w:p w14:paraId="7A2BF2D5" w14:textId="2ACB1C1E" w:rsidR="00482787" w:rsidRPr="000F43C7" w:rsidRDefault="00482787" w:rsidP="000F43C7">
      <w:pPr>
        <w:tabs>
          <w:tab w:val="left" w:pos="515"/>
          <w:tab w:val="left" w:pos="922"/>
          <w:tab w:val="left" w:pos="2876"/>
          <w:tab w:val="left" w:pos="3292"/>
          <w:tab w:val="left" w:pos="10607"/>
        </w:tabs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22 (30:09:010201:9), (30:09:010201:10), 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р-н Приволжский, Вл-10кВ от ПС Растопуловка (в габаритах 110 кВ); 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156, Приволжский 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 р-н, с Растопуловка, по ул. Раздольная, ул. Северная, ул. Звездная, ул. Полевая, ул. Расула Сабъяева, ул. Керменчикская, ул. Июльская, ул. Луговая, ул. Новоселов, ул. Песчаная ; 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Pr="0048278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48278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00000:105 (30:09:010201:14), р-н Приволжский, Мо "Село Растопуловка", в 100 м от левого берега р. Кривая Волга, в 180 м северо-восточнее с. Растопуловка. </w:t>
      </w:r>
    </w:p>
    <w:p w14:paraId="123915A8" w14:textId="77777777" w:rsidR="000F43C7" w:rsidRPr="000F43C7" w:rsidRDefault="000F43C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14:paraId="7EFC01F9" w14:textId="4CB3365B" w:rsidR="00482787" w:rsidRPr="000F43C7" w:rsidRDefault="0048278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hAnsi="Times New Roman"/>
          <w:b/>
          <w:bCs/>
          <w:sz w:val="22"/>
          <w:szCs w:val="22"/>
        </w:rPr>
      </w:pP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Сообщение </w:t>
      </w:r>
      <w:r w:rsidRPr="000F43C7">
        <w:rPr>
          <w:rFonts w:ascii="Times New Roman" w:hAnsi="Times New Roman"/>
          <w:b/>
          <w:bCs/>
          <w:sz w:val="22"/>
          <w:szCs w:val="22"/>
        </w:rPr>
        <w:t xml:space="preserve">о возможном установлении публичного сервитута в целях размещения объекта электросетевого </w:t>
      </w:r>
      <w:r w:rsidRPr="000F43C7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хозяйства </w:t>
      </w:r>
      <w:r w:rsidRPr="000F43C7">
        <w:rPr>
          <w:rFonts w:ascii="Times New Roman" w:hAnsi="Times New Roman"/>
          <w:b/>
          <w:bCs/>
          <w:sz w:val="22"/>
          <w:szCs w:val="22"/>
        </w:rPr>
        <w:t>«ВЛ-0,4 кВ КТП-684 ф.7 ПС ВОС»</w:t>
      </w:r>
    </w:p>
    <w:p w14:paraId="4407E641" w14:textId="6CDFC7F8" w:rsidR="00482787" w:rsidRPr="000F43C7" w:rsidRDefault="000F43C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5:73, р-н Приволжский, с. Растопуловка, ул. 50-летия Победы, 11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2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69, Приволжский район, с. Растопуловка, ул. Тополиная, 4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3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67, р-н Приволжский, с Растопуловка, ул Тополиная, 2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4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54, р-н Приволжский, с. Растопуловка, ул. Заречная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52, р-н Приволжский, с. Растопуловка, ул. Молодежная, 15 "а"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6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48, р-н Приволжский, с. Растопуловка, ул. Молодежная, 13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7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47, р-н Приволжский, с Растопуловка, ул Тополиная, 6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8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44, р-н Приволжский, с. Растопуловка, ул. Тополиная, 8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9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4:43, р-н Приволжский, с. Растопуловка, ул. Тополиная, 10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0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2:539, р-н Приволжский, с. Растопуловка, ул. Молодежная, 15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1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3:2, р-н Приволжский, с. Растопуловка, ул. Молодежная, 41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2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3:193, р-н. Приволжский, с. Растопуловка, ул. Молодежная, 33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3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3:192, р-н. Приволжский, с. Растопуловка, ул. Молодежная, 33а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4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3:186, р-н Приволжский, с. Растопуловка, ул. Молодежная, 31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3:185, р-н Приволжский, с. Растопуловка, ул. Молодежная, 31 "а"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6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3:102, р-н Приволжский, с. Растопуловка, ул. Молодежная, 29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7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2:557, р-н Приволжский, с Растопуловка, ул Молодежная, 39; </w:t>
      </w:r>
      <w:r w:rsidRPr="000F43C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18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 30:09:010102:553, р-н Приволжский, с. Растопуловка, ул. Молодежная, 35. </w:t>
      </w:r>
    </w:p>
    <w:p w14:paraId="50ADC0B4" w14:textId="77777777" w:rsidR="00FA47F7" w:rsidRPr="000F43C7" w:rsidRDefault="00FA47F7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727CA31" w14:textId="1624B086" w:rsidR="004B41BA" w:rsidRPr="000F43C7" w:rsidRDefault="004B41BA" w:rsidP="000F43C7">
      <w:pPr>
        <w:shd w:val="clear" w:color="auto" w:fill="FFFFFF"/>
        <w:tabs>
          <w:tab w:val="left" w:pos="709"/>
        </w:tabs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области с </w:t>
      </w:r>
      <w:r w:rsidR="00FA47F7" w:rsidRPr="000F43C7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="00DD18CA">
        <w:rPr>
          <w:rFonts w:ascii="Times New Roman" w:eastAsia="Times New Roman" w:hAnsi="Times New Roman"/>
          <w:sz w:val="22"/>
          <w:szCs w:val="22"/>
          <w:lang w:eastAsia="ru-RU"/>
        </w:rPr>
        <w:t>9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A5746" w:rsidRPr="000F43C7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по </w:t>
      </w:r>
      <w:r w:rsidR="00DD18CA">
        <w:rPr>
          <w:rFonts w:ascii="Times New Roman" w:eastAsia="Times New Roman" w:hAnsi="Times New Roman"/>
          <w:sz w:val="22"/>
          <w:szCs w:val="22"/>
          <w:lang w:eastAsia="ru-RU"/>
        </w:rPr>
        <w:t>30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A5746" w:rsidRPr="000F43C7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в течение тридцати дней со дня публикации с 9 часов 00 минут до 16 часов 30 минут ежедневно, кроме субботы и воскресенья, телефон для справок (88512) 40- 69- 87 или на сайте 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r w:rsidRPr="000F43C7">
          <w:rPr>
            <w:rFonts w:ascii="Times New Roman" w:eastAsia="Times New Roman" w:hAnsi="Times New Roman"/>
            <w:sz w:val="22"/>
            <w:szCs w:val="22"/>
            <w:lang w:eastAsia="ru-RU"/>
          </w:rPr>
          <w:t>kumi- priv.ru</w:t>
        </w:r>
      </w:hyperlink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.</w:t>
      </w:r>
    </w:p>
    <w:p w14:paraId="2C84A58D" w14:textId="26EB6E67" w:rsidR="004B41BA" w:rsidRPr="000F43C7" w:rsidRDefault="004B41BA" w:rsidP="000F43C7">
      <w:pPr>
        <w:shd w:val="clear" w:color="auto" w:fill="FFFFFF"/>
        <w:ind w:right="-1" w:firstLine="3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   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Комитет по управлению муниципальным имуществом муниципального образования «Приволжский район» Астраханской области с </w:t>
      </w:r>
      <w:r w:rsidR="00DD18CA">
        <w:rPr>
          <w:rFonts w:ascii="Times New Roman" w:eastAsia="Times New Roman" w:hAnsi="Times New Roman"/>
          <w:sz w:val="22"/>
          <w:szCs w:val="22"/>
          <w:lang w:eastAsia="ru-RU"/>
        </w:rPr>
        <w:t>29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A5746" w:rsidRPr="000F43C7">
        <w:rPr>
          <w:rFonts w:ascii="Times New Roman" w:eastAsia="Times New Roman" w:hAnsi="Times New Roman"/>
          <w:sz w:val="22"/>
          <w:szCs w:val="22"/>
          <w:lang w:eastAsia="ru-RU"/>
        </w:rPr>
        <w:t>4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по </w:t>
      </w:r>
      <w:r w:rsidR="00DD18CA">
        <w:rPr>
          <w:rFonts w:ascii="Times New Roman" w:eastAsia="Times New Roman" w:hAnsi="Times New Roman"/>
          <w:sz w:val="22"/>
          <w:szCs w:val="22"/>
          <w:lang w:eastAsia="ru-RU"/>
        </w:rPr>
        <w:t>30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A5746" w:rsidRPr="000F43C7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.2022 г. в течение тридцати дней со дня публикации с 9 часов 00 минут до 16 часов 30 минут ежедневно, кроме субботы и воскресенья, телефон для справок (88512) 40- 69- 87. Последний день подачи заявления </w:t>
      </w:r>
      <w:r w:rsidR="00DD18CA">
        <w:rPr>
          <w:rFonts w:ascii="Times New Roman" w:eastAsia="Times New Roman" w:hAnsi="Times New Roman"/>
          <w:sz w:val="22"/>
          <w:szCs w:val="22"/>
          <w:lang w:eastAsia="ru-RU"/>
        </w:rPr>
        <w:t>30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.0</w:t>
      </w:r>
      <w:r w:rsidR="005A5746" w:rsidRPr="000F43C7">
        <w:rPr>
          <w:rFonts w:ascii="Times New Roman" w:eastAsia="Times New Roman" w:hAnsi="Times New Roman"/>
          <w:sz w:val="22"/>
          <w:szCs w:val="22"/>
          <w:lang w:eastAsia="ru-RU"/>
        </w:rPr>
        <w:t>5</w:t>
      </w:r>
      <w:r w:rsidRPr="000F43C7">
        <w:rPr>
          <w:rFonts w:ascii="Times New Roman" w:eastAsia="Times New Roman" w:hAnsi="Times New Roman"/>
          <w:sz w:val="22"/>
          <w:szCs w:val="22"/>
          <w:lang w:eastAsia="ru-RU"/>
        </w:rPr>
        <w:t>.2022 г.</w:t>
      </w:r>
    </w:p>
    <w:p w14:paraId="77CFD8CD" w14:textId="77777777" w:rsidR="004B41BA" w:rsidRPr="000F43C7" w:rsidRDefault="004B41BA" w:rsidP="000F43C7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7BBD34B8" w14:textId="77777777" w:rsidR="004B41BA" w:rsidRPr="000F43C7" w:rsidRDefault="004B41BA" w:rsidP="000F43C7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249C679D" w14:textId="32802681" w:rsidR="004B41BA" w:rsidRPr="000F43C7" w:rsidRDefault="00DD18CA" w:rsidP="000F43C7">
      <w:pPr>
        <w:shd w:val="clear" w:color="auto" w:fill="FFFFFF"/>
        <w:ind w:right="-284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>И.о. председателя</w:t>
      </w:r>
      <w:r w:rsidR="004B41BA"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комитета                                                 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А.И. Алимуллаева</w:t>
      </w:r>
      <w:r w:rsidR="004B41BA" w:rsidRPr="000F43C7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</w:t>
      </w:r>
      <w:bookmarkStart w:id="0" w:name="_GoBack"/>
      <w:bookmarkEnd w:id="0"/>
    </w:p>
    <w:p w14:paraId="7ABF2683" w14:textId="77777777" w:rsidR="004B41BA" w:rsidRPr="000F43C7" w:rsidRDefault="004B41BA" w:rsidP="000F43C7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sectPr w:rsidR="004B41BA" w:rsidRPr="000F43C7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570BFC"/>
    <w:multiLevelType w:val="hybridMultilevel"/>
    <w:tmpl w:val="6B84481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12E6EFB"/>
    <w:multiLevelType w:val="hybridMultilevel"/>
    <w:tmpl w:val="76DA2594"/>
    <w:lvl w:ilvl="0" w:tplc="082E0A82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666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DAF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3C7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728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5D26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3AB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1F7C68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30C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78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DCD"/>
    <w:rsid w:val="004B2E7B"/>
    <w:rsid w:val="004B3402"/>
    <w:rsid w:val="004B3EEB"/>
    <w:rsid w:val="004B417A"/>
    <w:rsid w:val="004B41B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0B9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338"/>
    <w:rsid w:val="005A492D"/>
    <w:rsid w:val="005A5264"/>
    <w:rsid w:val="005A5746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6D6F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6BE8"/>
    <w:rsid w:val="007C79A0"/>
    <w:rsid w:val="007D0007"/>
    <w:rsid w:val="007D034A"/>
    <w:rsid w:val="007D0524"/>
    <w:rsid w:val="007D1283"/>
    <w:rsid w:val="007D14B9"/>
    <w:rsid w:val="007D18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25D"/>
    <w:rsid w:val="0082088F"/>
    <w:rsid w:val="00821BB7"/>
    <w:rsid w:val="00821CEA"/>
    <w:rsid w:val="00821E1E"/>
    <w:rsid w:val="0082204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23B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2C23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3D4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6D9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202"/>
    <w:rsid w:val="00A604DD"/>
    <w:rsid w:val="00A609EC"/>
    <w:rsid w:val="00A60DA0"/>
    <w:rsid w:val="00A615F3"/>
    <w:rsid w:val="00A6166D"/>
    <w:rsid w:val="00A617FB"/>
    <w:rsid w:val="00A619FE"/>
    <w:rsid w:val="00A61DC6"/>
    <w:rsid w:val="00A61E88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3E60"/>
    <w:rsid w:val="00BD4849"/>
    <w:rsid w:val="00BD4B9A"/>
    <w:rsid w:val="00BD51B7"/>
    <w:rsid w:val="00BD5378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63C"/>
    <w:rsid w:val="00C23AFD"/>
    <w:rsid w:val="00C240FE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7E0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1C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59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606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11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8CA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4417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3E2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4A9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47F7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640B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3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3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3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3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3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3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3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3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33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43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43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A43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43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43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A43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A43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A433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A433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A433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A43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A43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A43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A433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A4338"/>
    <w:rPr>
      <w:b/>
      <w:bCs/>
    </w:rPr>
  </w:style>
  <w:style w:type="character" w:styleId="ad">
    <w:name w:val="Emphasis"/>
    <w:basedOn w:val="a0"/>
    <w:uiPriority w:val="20"/>
    <w:qFormat/>
    <w:rsid w:val="005A433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A433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A4338"/>
    <w:rPr>
      <w:i/>
    </w:rPr>
  </w:style>
  <w:style w:type="character" w:customStyle="1" w:styleId="22">
    <w:name w:val="Цитата 2 Знак"/>
    <w:basedOn w:val="a0"/>
    <w:link w:val="21"/>
    <w:uiPriority w:val="29"/>
    <w:rsid w:val="005A433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A433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A4338"/>
    <w:rPr>
      <w:b/>
      <w:i/>
      <w:sz w:val="24"/>
    </w:rPr>
  </w:style>
  <w:style w:type="character" w:styleId="af1">
    <w:name w:val="Subtle Emphasis"/>
    <w:uiPriority w:val="19"/>
    <w:qFormat/>
    <w:rsid w:val="005A433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A433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A433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A433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A433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A43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FF0B3-5A0F-4B3F-85CF-4145BBAD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232</Words>
  <Characters>46928</Characters>
  <Application>Microsoft Office Word</Application>
  <DocSecurity>4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1-17T04:34:00Z</cp:lastPrinted>
  <dcterms:created xsi:type="dcterms:W3CDTF">2022-04-27T14:13:00Z</dcterms:created>
  <dcterms:modified xsi:type="dcterms:W3CDTF">2022-04-27T14:13:00Z</dcterms:modified>
</cp:coreProperties>
</file>